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DA93" w14:textId="77777777" w:rsidR="00442FFA" w:rsidRPr="00DC19B7" w:rsidRDefault="00442FFA" w:rsidP="003506BF">
      <w:pPr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14:paraId="77D3DFCA" w14:textId="77777777" w:rsidR="00C34BA9" w:rsidRPr="00104DC9" w:rsidRDefault="00C34BA9" w:rsidP="00442FFA">
      <w:pPr>
        <w:tabs>
          <w:tab w:val="left" w:pos="0"/>
        </w:tabs>
        <w:rPr>
          <w:b/>
          <w:sz w:val="22"/>
          <w:szCs w:val="22"/>
        </w:rPr>
      </w:pPr>
    </w:p>
    <w:p w14:paraId="4786BAB5" w14:textId="3F93A7CE" w:rsidR="00C34BA9" w:rsidRPr="00104DC9" w:rsidRDefault="00C34BA9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04DC9">
        <w:rPr>
          <w:b/>
          <w:sz w:val="22"/>
          <w:szCs w:val="22"/>
        </w:rPr>
        <w:tab/>
      </w:r>
      <w:r w:rsidRPr="00104DC9">
        <w:rPr>
          <w:sz w:val="22"/>
          <w:szCs w:val="22"/>
        </w:rPr>
        <w:t xml:space="preserve">W związku z </w:t>
      </w:r>
      <w:r w:rsidR="00DC5880" w:rsidRPr="00104DC9">
        <w:rPr>
          <w:sz w:val="22"/>
          <w:szCs w:val="22"/>
        </w:rPr>
        <w:t xml:space="preserve">przystąpieniem do sporządzenia </w:t>
      </w:r>
      <w:r w:rsidRPr="00104DC9">
        <w:rPr>
          <w:i/>
          <w:iCs/>
          <w:sz w:val="22"/>
          <w:szCs w:val="22"/>
        </w:rPr>
        <w:t>Gminn</w:t>
      </w:r>
      <w:r w:rsidR="00DC5880" w:rsidRPr="00104DC9">
        <w:rPr>
          <w:i/>
          <w:iCs/>
          <w:sz w:val="22"/>
          <w:szCs w:val="22"/>
        </w:rPr>
        <w:t>ego Programu</w:t>
      </w:r>
      <w:r w:rsidR="008D710B" w:rsidRPr="00104DC9">
        <w:rPr>
          <w:i/>
          <w:iCs/>
          <w:sz w:val="22"/>
          <w:szCs w:val="22"/>
        </w:rPr>
        <w:t xml:space="preserve"> Rewitalizacji </w:t>
      </w:r>
      <w:r w:rsidR="00EF4538">
        <w:rPr>
          <w:i/>
          <w:iCs/>
          <w:sz w:val="22"/>
          <w:szCs w:val="22"/>
        </w:rPr>
        <w:t xml:space="preserve">Gminy </w:t>
      </w:r>
      <w:r w:rsidR="0007085D">
        <w:rPr>
          <w:i/>
          <w:iCs/>
          <w:sz w:val="22"/>
          <w:szCs w:val="22"/>
        </w:rPr>
        <w:t xml:space="preserve">Olszanica </w:t>
      </w:r>
      <w:r w:rsidR="00FA7152" w:rsidRPr="00104DC9">
        <w:rPr>
          <w:i/>
          <w:iCs/>
          <w:sz w:val="22"/>
          <w:szCs w:val="22"/>
        </w:rPr>
        <w:t>203</w:t>
      </w:r>
      <w:r w:rsidR="0007085D">
        <w:rPr>
          <w:i/>
          <w:iCs/>
          <w:sz w:val="22"/>
          <w:szCs w:val="22"/>
        </w:rPr>
        <w:t>2+</w:t>
      </w:r>
      <w:r w:rsidR="00DC5880" w:rsidRPr="00104DC9">
        <w:rPr>
          <w:sz w:val="22"/>
          <w:szCs w:val="22"/>
        </w:rPr>
        <w:t>,</w:t>
      </w:r>
      <w:r w:rsidR="008D710B" w:rsidRPr="00104DC9">
        <w:rPr>
          <w:sz w:val="22"/>
          <w:szCs w:val="22"/>
        </w:rPr>
        <w:t xml:space="preserve"> </w:t>
      </w:r>
      <w:r w:rsidR="0007085D">
        <w:rPr>
          <w:sz w:val="22"/>
          <w:szCs w:val="22"/>
        </w:rPr>
        <w:t>Wójt Gminy Olszanica</w:t>
      </w:r>
      <w:r w:rsidR="003C002F">
        <w:rPr>
          <w:sz w:val="22"/>
          <w:szCs w:val="22"/>
        </w:rPr>
        <w:t xml:space="preserve"> </w:t>
      </w:r>
      <w:r w:rsidR="003D1036" w:rsidRPr="00104DC9">
        <w:rPr>
          <w:sz w:val="22"/>
          <w:szCs w:val="22"/>
        </w:rPr>
        <w:t xml:space="preserve">zaprasza do przedstawienia propozycji projektów </w:t>
      </w:r>
      <w:r w:rsidR="00DC5880" w:rsidRPr="00104DC9">
        <w:rPr>
          <w:sz w:val="22"/>
          <w:szCs w:val="22"/>
        </w:rPr>
        <w:t xml:space="preserve">rewitalizacyjnych </w:t>
      </w:r>
      <w:r w:rsidR="003D1036" w:rsidRPr="00104DC9">
        <w:rPr>
          <w:sz w:val="22"/>
          <w:szCs w:val="22"/>
        </w:rPr>
        <w:t>do realizacji na wyznaczonym obszarze rewitalizacji</w:t>
      </w:r>
      <w:r w:rsidR="00122AFE" w:rsidRPr="00104DC9">
        <w:rPr>
          <w:sz w:val="22"/>
          <w:szCs w:val="22"/>
        </w:rPr>
        <w:t xml:space="preserve"> (załącznik 1)</w:t>
      </w:r>
      <w:r w:rsidR="00DC5880" w:rsidRPr="00104DC9">
        <w:rPr>
          <w:sz w:val="22"/>
          <w:szCs w:val="22"/>
        </w:rPr>
        <w:t>.</w:t>
      </w:r>
      <w:r w:rsidR="00FA7152" w:rsidRPr="00104DC9">
        <w:rPr>
          <w:sz w:val="22"/>
          <w:szCs w:val="22"/>
        </w:rPr>
        <w:t xml:space="preserve"> Prosimy o zgłaszanie własnych projektów, takich które chcielibyście Państwo (mieszkańcy, przedsiębiorcy, stowarzyszenia i inni interesariusze) realizować</w:t>
      </w:r>
      <w:r w:rsidR="00104DC9">
        <w:rPr>
          <w:sz w:val="22"/>
          <w:szCs w:val="22"/>
        </w:rPr>
        <w:t xml:space="preserve"> sami lub w partnerstwach</w:t>
      </w:r>
      <w:r w:rsidR="00FA7152" w:rsidRPr="00104DC9">
        <w:rPr>
          <w:sz w:val="22"/>
          <w:szCs w:val="22"/>
        </w:rPr>
        <w:t>.</w:t>
      </w:r>
    </w:p>
    <w:p w14:paraId="16B579FD" w14:textId="5FB7EBB7" w:rsidR="00DC5880" w:rsidRPr="00104DC9" w:rsidRDefault="00DC5880" w:rsidP="00DC588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  <w:t>Wypełnioną fiszkę projektową</w:t>
      </w:r>
      <w:r w:rsidR="00CE10A4" w:rsidRPr="00104DC9">
        <w:rPr>
          <w:sz w:val="22"/>
          <w:szCs w:val="22"/>
        </w:rPr>
        <w:t xml:space="preserve"> (załącznik 2)</w:t>
      </w:r>
      <w:r w:rsidRPr="00104DC9">
        <w:rPr>
          <w:sz w:val="22"/>
          <w:szCs w:val="22"/>
        </w:rPr>
        <w:t xml:space="preserve"> można składać </w:t>
      </w:r>
      <w:r w:rsidRPr="00104DC9">
        <w:rPr>
          <w:b/>
          <w:sz w:val="22"/>
          <w:szCs w:val="22"/>
        </w:rPr>
        <w:t xml:space="preserve">do dnia </w:t>
      </w:r>
      <w:r w:rsidR="00BA4551">
        <w:rPr>
          <w:b/>
          <w:sz w:val="22"/>
          <w:szCs w:val="22"/>
        </w:rPr>
        <w:t>1</w:t>
      </w:r>
      <w:r w:rsidR="0007085D">
        <w:rPr>
          <w:b/>
          <w:sz w:val="22"/>
          <w:szCs w:val="22"/>
        </w:rPr>
        <w:t>5</w:t>
      </w:r>
      <w:r w:rsidR="002332CF">
        <w:rPr>
          <w:b/>
          <w:sz w:val="22"/>
          <w:szCs w:val="22"/>
        </w:rPr>
        <w:t>.</w:t>
      </w:r>
      <w:r w:rsidR="0007085D">
        <w:rPr>
          <w:b/>
          <w:sz w:val="22"/>
          <w:szCs w:val="22"/>
        </w:rPr>
        <w:t>10</w:t>
      </w:r>
      <w:r w:rsidR="00600437">
        <w:rPr>
          <w:b/>
          <w:sz w:val="22"/>
          <w:szCs w:val="22"/>
        </w:rPr>
        <w:t>.2025</w:t>
      </w:r>
      <w:r w:rsidR="00E56F0D">
        <w:rPr>
          <w:b/>
          <w:sz w:val="22"/>
          <w:szCs w:val="22"/>
        </w:rPr>
        <w:t xml:space="preserve"> </w:t>
      </w:r>
      <w:r w:rsidR="00E028B6" w:rsidRPr="00104DC9">
        <w:rPr>
          <w:b/>
          <w:sz w:val="22"/>
          <w:szCs w:val="22"/>
        </w:rPr>
        <w:t>r.</w:t>
      </w:r>
      <w:r w:rsidR="00CE10A4" w:rsidRPr="00104DC9">
        <w:rPr>
          <w:b/>
          <w:sz w:val="22"/>
          <w:szCs w:val="22"/>
        </w:rPr>
        <w:br/>
      </w:r>
      <w:r w:rsidRPr="00104DC9">
        <w:rPr>
          <w:sz w:val="22"/>
          <w:szCs w:val="22"/>
        </w:rPr>
        <w:t>w następujących formach:</w:t>
      </w:r>
    </w:p>
    <w:p w14:paraId="4B159648" w14:textId="22479F82" w:rsidR="00DC5880" w:rsidRPr="00104DC9" w:rsidRDefault="00DC5880" w:rsidP="00DC5880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 xml:space="preserve">drogą elektroniczną na adres e-mail: </w:t>
      </w:r>
      <w:r w:rsidR="0007085D" w:rsidRPr="0007085D">
        <w:rPr>
          <w:rFonts w:ascii="Times New Roman" w:hAnsi="Times New Roman"/>
        </w:rPr>
        <w:t>gmina@olszanica.pl</w:t>
      </w:r>
      <w:r w:rsidR="0007085D" w:rsidRPr="0007085D">
        <w:rPr>
          <w:sz w:val="20"/>
          <w:szCs w:val="20"/>
        </w:rPr>
        <w:t xml:space="preserve"> </w:t>
      </w:r>
      <w:r w:rsidRPr="00104DC9">
        <w:rPr>
          <w:rFonts w:ascii="Times New Roman" w:hAnsi="Times New Roman"/>
        </w:rPr>
        <w:t xml:space="preserve">wpisując w tytule </w:t>
      </w:r>
      <w:r w:rsidRPr="00104DC9">
        <w:rPr>
          <w:rFonts w:ascii="Times New Roman" w:hAnsi="Times New Roman"/>
          <w:i/>
        </w:rPr>
        <w:t>„Fiszka projektowa</w:t>
      </w:r>
      <w:r w:rsidR="008D710B" w:rsidRPr="00104DC9">
        <w:rPr>
          <w:rFonts w:ascii="Times New Roman" w:hAnsi="Times New Roman"/>
          <w:i/>
        </w:rPr>
        <w:t xml:space="preserve"> </w:t>
      </w:r>
      <w:r w:rsidRPr="00104DC9">
        <w:rPr>
          <w:rFonts w:ascii="Times New Roman" w:hAnsi="Times New Roman"/>
          <w:i/>
        </w:rPr>
        <w:t>– rewitalizacja”</w:t>
      </w:r>
      <w:r w:rsidRPr="00104DC9">
        <w:rPr>
          <w:rFonts w:ascii="Times New Roman" w:hAnsi="Times New Roman"/>
        </w:rPr>
        <w:t>.</w:t>
      </w:r>
    </w:p>
    <w:p w14:paraId="16332AEA" w14:textId="039BF4DD" w:rsidR="00DC5880" w:rsidRPr="00104DC9" w:rsidRDefault="00DC5880" w:rsidP="00DC5880">
      <w:pPr>
        <w:pStyle w:val="Akapitzlist"/>
        <w:numPr>
          <w:ilvl w:val="0"/>
          <w:numId w:val="6"/>
        </w:numPr>
        <w:spacing w:after="16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>drogą koresp</w:t>
      </w:r>
      <w:r w:rsidR="00F0424B" w:rsidRPr="00104DC9">
        <w:rPr>
          <w:rFonts w:ascii="Times New Roman" w:hAnsi="Times New Roman"/>
        </w:rPr>
        <w:t xml:space="preserve">ondencyjną na adres </w:t>
      </w:r>
      <w:r w:rsidR="0007085D" w:rsidRPr="0007085D">
        <w:rPr>
          <w:rFonts w:ascii="Times New Roman" w:hAnsi="Times New Roman"/>
        </w:rPr>
        <w:t>Urząd Gminy Olszanica, 38–722 Olszanica 81</w:t>
      </w:r>
      <w:r w:rsidRPr="00104DC9">
        <w:rPr>
          <w:rFonts w:ascii="Times New Roman" w:hAnsi="Times New Roman"/>
        </w:rPr>
        <w:t xml:space="preserve">, z dopiskiem: </w:t>
      </w:r>
      <w:r w:rsidRPr="00104DC9">
        <w:rPr>
          <w:rFonts w:ascii="Times New Roman" w:hAnsi="Times New Roman"/>
          <w:i/>
        </w:rPr>
        <w:t>„Fiszka projektowa – rewitalizacja”</w:t>
      </w:r>
      <w:r w:rsidRPr="00104DC9">
        <w:rPr>
          <w:rFonts w:ascii="Times New Roman" w:hAnsi="Times New Roman"/>
        </w:rPr>
        <w:t>.</w:t>
      </w:r>
    </w:p>
    <w:p w14:paraId="440215EB" w14:textId="41F68E3F" w:rsidR="00420C55" w:rsidRPr="00104DC9" w:rsidRDefault="00DC5880" w:rsidP="00104DC9">
      <w:pPr>
        <w:pStyle w:val="Akapitzlist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 xml:space="preserve">bezpośrednio do </w:t>
      </w:r>
      <w:r w:rsidR="00EF4538">
        <w:rPr>
          <w:rFonts w:ascii="Times New Roman" w:hAnsi="Times New Roman"/>
        </w:rPr>
        <w:t>sekretariatu</w:t>
      </w:r>
      <w:r w:rsidRPr="00104DC9">
        <w:rPr>
          <w:rFonts w:ascii="Times New Roman" w:hAnsi="Times New Roman"/>
        </w:rPr>
        <w:t xml:space="preserve"> w </w:t>
      </w:r>
      <w:r w:rsidR="00F0424B" w:rsidRPr="00104DC9">
        <w:rPr>
          <w:rFonts w:ascii="Times New Roman" w:hAnsi="Times New Roman"/>
        </w:rPr>
        <w:t xml:space="preserve">budynku </w:t>
      </w:r>
      <w:r w:rsidR="0007085D" w:rsidRPr="0007085D">
        <w:rPr>
          <w:rFonts w:ascii="Times New Roman" w:hAnsi="Times New Roman"/>
        </w:rPr>
        <w:t>Urząd Gminy Olszanica, 38–722 Olszanica 81</w:t>
      </w:r>
      <w:r w:rsidR="00493800">
        <w:rPr>
          <w:rFonts w:ascii="Times New Roman" w:hAnsi="Times New Roman"/>
        </w:rPr>
        <w:t xml:space="preserve">, </w:t>
      </w:r>
      <w:r w:rsidRPr="00104DC9">
        <w:rPr>
          <w:rFonts w:ascii="Times New Roman" w:hAnsi="Times New Roman"/>
        </w:rPr>
        <w:t>w godzinach pracy Urzędu.</w:t>
      </w:r>
    </w:p>
    <w:p w14:paraId="396265B6" w14:textId="500343D3" w:rsidR="00420C55" w:rsidRPr="00104DC9" w:rsidRDefault="00420C55" w:rsidP="00420C55">
      <w:pPr>
        <w:spacing w:after="160"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  <w:t xml:space="preserve">Fiszki projektowe niepodpisane czytelnie imieniem i nazwiskiem, złożone w innej formie niż na załączonym formularzu lub po upływie wyznaczonego powyżej terminu pozostaną bez rozpatrzenia. Organem właściwym do rozpatrzenia propozycji projektów </w:t>
      </w:r>
      <w:r w:rsidR="00F0424B" w:rsidRPr="00104DC9">
        <w:rPr>
          <w:sz w:val="22"/>
          <w:szCs w:val="22"/>
        </w:rPr>
        <w:t xml:space="preserve">jest </w:t>
      </w:r>
      <w:r w:rsidR="00493800">
        <w:rPr>
          <w:sz w:val="22"/>
          <w:szCs w:val="22"/>
        </w:rPr>
        <w:t>Wójt Gminy Olszanica</w:t>
      </w:r>
      <w:r w:rsidR="00F0424B" w:rsidRPr="00104DC9">
        <w:rPr>
          <w:sz w:val="22"/>
          <w:szCs w:val="22"/>
        </w:rPr>
        <w:t>.</w:t>
      </w:r>
    </w:p>
    <w:p w14:paraId="0EE4C5CC" w14:textId="6A26C9B8" w:rsidR="003D1036" w:rsidRPr="00104DC9" w:rsidRDefault="003D1036" w:rsidP="00DC5880">
      <w:pPr>
        <w:spacing w:line="360" w:lineRule="auto"/>
        <w:jc w:val="both"/>
        <w:rPr>
          <w:sz w:val="22"/>
          <w:szCs w:val="22"/>
        </w:rPr>
      </w:pPr>
      <w:r w:rsidRPr="00104DC9">
        <w:rPr>
          <w:sz w:val="22"/>
          <w:szCs w:val="22"/>
        </w:rPr>
        <w:tab/>
        <w:t xml:space="preserve">Po </w:t>
      </w:r>
      <w:r w:rsidR="00F01722" w:rsidRPr="00104DC9">
        <w:rPr>
          <w:sz w:val="22"/>
          <w:szCs w:val="22"/>
        </w:rPr>
        <w:t xml:space="preserve">przeprowadzeniu konsultacji z autorami wybranych projektów, zostaną one </w:t>
      </w:r>
      <w:r w:rsidR="00DC5880" w:rsidRPr="00104DC9">
        <w:rPr>
          <w:sz w:val="22"/>
          <w:szCs w:val="22"/>
        </w:rPr>
        <w:t>zamieszczone</w:t>
      </w:r>
      <w:r w:rsidR="00F01722" w:rsidRPr="00104DC9">
        <w:rPr>
          <w:sz w:val="22"/>
          <w:szCs w:val="22"/>
        </w:rPr>
        <w:t xml:space="preserve"> </w:t>
      </w:r>
      <w:r w:rsidR="004A63A8">
        <w:rPr>
          <w:sz w:val="22"/>
          <w:szCs w:val="22"/>
        </w:rPr>
        <w:br/>
      </w:r>
      <w:r w:rsidR="00F01722" w:rsidRPr="00104DC9">
        <w:rPr>
          <w:sz w:val="22"/>
          <w:szCs w:val="22"/>
        </w:rPr>
        <w:t xml:space="preserve">w </w:t>
      </w:r>
      <w:r w:rsidR="00420C55" w:rsidRPr="00104DC9">
        <w:rPr>
          <w:sz w:val="22"/>
          <w:szCs w:val="22"/>
        </w:rPr>
        <w:t>dokumencie</w:t>
      </w:r>
      <w:r w:rsidR="00DC5880" w:rsidRPr="00104DC9">
        <w:rPr>
          <w:sz w:val="22"/>
          <w:szCs w:val="22"/>
        </w:rPr>
        <w:t xml:space="preserve">, w celu umożliwienia ich autorom pozyskania dofinansowania na ich realizację </w:t>
      </w:r>
      <w:r w:rsidR="004A63A8">
        <w:rPr>
          <w:sz w:val="22"/>
          <w:szCs w:val="22"/>
        </w:rPr>
        <w:br/>
      </w:r>
      <w:r w:rsidR="00DC5880" w:rsidRPr="00104DC9">
        <w:rPr>
          <w:sz w:val="22"/>
          <w:szCs w:val="22"/>
        </w:rPr>
        <w:t>w perspektywie finansowej Unii Europejskiej na lata 20</w:t>
      </w:r>
      <w:r w:rsidR="00FA7152" w:rsidRPr="00104DC9">
        <w:rPr>
          <w:sz w:val="22"/>
          <w:szCs w:val="22"/>
        </w:rPr>
        <w:t>21</w:t>
      </w:r>
      <w:r w:rsidR="00DC5880" w:rsidRPr="00104DC9">
        <w:rPr>
          <w:sz w:val="22"/>
          <w:szCs w:val="22"/>
        </w:rPr>
        <w:t>–202</w:t>
      </w:r>
      <w:r w:rsidR="00FA7152" w:rsidRPr="00104DC9">
        <w:rPr>
          <w:sz w:val="22"/>
          <w:szCs w:val="22"/>
        </w:rPr>
        <w:t>7</w:t>
      </w:r>
      <w:r w:rsidR="00DC5880" w:rsidRPr="00104DC9">
        <w:rPr>
          <w:sz w:val="22"/>
          <w:szCs w:val="22"/>
        </w:rPr>
        <w:t>.</w:t>
      </w:r>
    </w:p>
    <w:p w14:paraId="2E690A2D" w14:textId="6C4F40A3" w:rsidR="00420C55" w:rsidRDefault="00F01722" w:rsidP="00420C55">
      <w:pPr>
        <w:tabs>
          <w:tab w:val="left" w:pos="0"/>
        </w:tabs>
        <w:spacing w:line="360" w:lineRule="auto"/>
        <w:jc w:val="both"/>
      </w:pPr>
      <w:r w:rsidRPr="00104DC9">
        <w:rPr>
          <w:sz w:val="22"/>
          <w:szCs w:val="22"/>
        </w:rPr>
        <w:tab/>
        <w:t>Jesteśmy przekonani, że jako aktywni mieszkańcy, przedsiębiorcy i przedstawiciele organizacji pozarządowych oraz instytucji public</w:t>
      </w:r>
      <w:r w:rsidR="00122AFE" w:rsidRPr="00104DC9">
        <w:rPr>
          <w:sz w:val="22"/>
          <w:szCs w:val="22"/>
        </w:rPr>
        <w:t xml:space="preserve">znych, wniesiecie Państwo wiele </w:t>
      </w:r>
      <w:r w:rsidRPr="00104DC9">
        <w:rPr>
          <w:sz w:val="22"/>
          <w:szCs w:val="22"/>
        </w:rPr>
        <w:t xml:space="preserve">propozycji, które przyczynią się </w:t>
      </w:r>
      <w:r w:rsidR="00504D3F" w:rsidRPr="00104DC9">
        <w:rPr>
          <w:sz w:val="22"/>
          <w:szCs w:val="22"/>
        </w:rPr>
        <w:t xml:space="preserve">do </w:t>
      </w:r>
      <w:r w:rsidR="00DC5880" w:rsidRPr="00104DC9">
        <w:rPr>
          <w:sz w:val="22"/>
          <w:szCs w:val="22"/>
        </w:rPr>
        <w:t xml:space="preserve">rozwiązania zidentyfikowanych problemów </w:t>
      </w:r>
      <w:r w:rsidR="00420C55" w:rsidRPr="00104DC9">
        <w:rPr>
          <w:sz w:val="22"/>
          <w:szCs w:val="22"/>
        </w:rPr>
        <w:t xml:space="preserve">oraz wykorzystania potencjałów wyznaczonego </w:t>
      </w:r>
      <w:r w:rsidR="00DC5880" w:rsidRPr="00104DC9">
        <w:rPr>
          <w:sz w:val="22"/>
          <w:szCs w:val="22"/>
        </w:rPr>
        <w:t>obsza</w:t>
      </w:r>
      <w:r w:rsidR="00420C55" w:rsidRPr="00104DC9">
        <w:rPr>
          <w:sz w:val="22"/>
          <w:szCs w:val="22"/>
        </w:rPr>
        <w:t>ru rewitalizacji</w:t>
      </w:r>
      <w:r w:rsidR="00104DC9" w:rsidRPr="00104DC9">
        <w:rPr>
          <w:sz w:val="22"/>
          <w:szCs w:val="22"/>
        </w:rPr>
        <w:t>, na który skład</w:t>
      </w:r>
      <w:r w:rsidR="00633A72">
        <w:rPr>
          <w:sz w:val="22"/>
          <w:szCs w:val="22"/>
        </w:rPr>
        <w:t>a</w:t>
      </w:r>
      <w:r w:rsidR="00452CEC">
        <w:rPr>
          <w:sz w:val="22"/>
          <w:szCs w:val="22"/>
        </w:rPr>
        <w:t xml:space="preserve">ją się zamieszkane tereny </w:t>
      </w:r>
      <w:r w:rsidR="00493800">
        <w:rPr>
          <w:sz w:val="22"/>
          <w:szCs w:val="22"/>
        </w:rPr>
        <w:t>Wójt Gminy Olszanica</w:t>
      </w:r>
      <w:r w:rsidR="00BA4551">
        <w:rPr>
          <w:sz w:val="22"/>
          <w:szCs w:val="22"/>
        </w:rPr>
        <w:t>.</w:t>
      </w:r>
    </w:p>
    <w:p w14:paraId="5153612E" w14:textId="77777777" w:rsidR="00EF4538" w:rsidRPr="00104DC9" w:rsidRDefault="00EF4538" w:rsidP="00420C5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32E8185C" w14:textId="77777777" w:rsidR="00493800" w:rsidRPr="00D62133" w:rsidRDefault="00493800" w:rsidP="00493800">
      <w:pPr>
        <w:spacing w:after="60"/>
        <w:ind w:left="5896" w:firstLine="489"/>
        <w:rPr>
          <w:i/>
        </w:rPr>
      </w:pPr>
      <w:r w:rsidRPr="00D62133">
        <w:rPr>
          <w:i/>
        </w:rPr>
        <w:t>Z poważaniem,</w:t>
      </w:r>
    </w:p>
    <w:p w14:paraId="0CFB5E69" w14:textId="77777777" w:rsidR="00493800" w:rsidRDefault="00493800" w:rsidP="00493800">
      <w:pPr>
        <w:spacing w:after="60"/>
        <w:ind w:left="6051" w:firstLine="221"/>
        <w:rPr>
          <w:rFonts w:eastAsia="Calibri"/>
          <w:i/>
        </w:rPr>
      </w:pPr>
      <w:r>
        <w:rPr>
          <w:rFonts w:eastAsia="Calibri"/>
          <w:i/>
        </w:rPr>
        <w:t>Krzysztof Zapała</w:t>
      </w:r>
    </w:p>
    <w:p w14:paraId="2261A595" w14:textId="77777777" w:rsidR="00493800" w:rsidRPr="00572140" w:rsidRDefault="00493800" w:rsidP="00493800">
      <w:pPr>
        <w:spacing w:after="60"/>
        <w:ind w:left="5159"/>
        <w:jc w:val="center"/>
        <w:rPr>
          <w:rFonts w:eastAsia="Calibri"/>
          <w:i/>
        </w:rPr>
      </w:pPr>
      <w:r>
        <w:rPr>
          <w:rFonts w:eastAsia="Calibri"/>
          <w:i/>
        </w:rPr>
        <w:t>Wójt Gminy Olszanica</w:t>
      </w:r>
    </w:p>
    <w:p w14:paraId="3AB94437" w14:textId="77777777" w:rsidR="00D96058" w:rsidRDefault="00D96058" w:rsidP="00104DC9">
      <w:pPr>
        <w:pStyle w:val="Akapitzlist"/>
        <w:tabs>
          <w:tab w:val="left" w:pos="0"/>
        </w:tabs>
        <w:spacing w:before="240" w:line="360" w:lineRule="auto"/>
        <w:ind w:left="0"/>
        <w:jc w:val="both"/>
        <w:rPr>
          <w:rFonts w:ascii="Times New Roman" w:hAnsi="Times New Roman"/>
          <w:iCs/>
        </w:rPr>
      </w:pPr>
    </w:p>
    <w:p w14:paraId="04FCFE01" w14:textId="4932BE3F" w:rsidR="008F1CA3" w:rsidRPr="00104DC9" w:rsidRDefault="00E6140F" w:rsidP="00104DC9">
      <w:pPr>
        <w:pStyle w:val="Akapitzlist"/>
        <w:tabs>
          <w:tab w:val="left" w:pos="0"/>
        </w:tabs>
        <w:spacing w:before="240" w:line="360" w:lineRule="auto"/>
        <w:ind w:left="0"/>
        <w:jc w:val="both"/>
        <w:rPr>
          <w:rFonts w:ascii="Times New Roman" w:hAnsi="Times New Roman"/>
          <w:iCs/>
        </w:rPr>
      </w:pPr>
      <w:r w:rsidRPr="00104DC9">
        <w:rPr>
          <w:rFonts w:ascii="Times New Roman" w:hAnsi="Times New Roman"/>
          <w:iCs/>
        </w:rPr>
        <w:t>Załączniki:</w:t>
      </w:r>
    </w:p>
    <w:p w14:paraId="78A9145F" w14:textId="77777777" w:rsidR="00E6140F" w:rsidRPr="00104DC9" w:rsidRDefault="00E6140F" w:rsidP="00E6140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>Mapa wyznaczonego obszaru rewitalizacji.</w:t>
      </w:r>
    </w:p>
    <w:p w14:paraId="00167176" w14:textId="5C09F577" w:rsidR="00633A72" w:rsidRDefault="00E6140F" w:rsidP="00633A72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104DC9">
        <w:rPr>
          <w:rFonts w:ascii="Times New Roman" w:hAnsi="Times New Roman"/>
        </w:rPr>
        <w:t>Fiszka projektowa.</w:t>
      </w:r>
    </w:p>
    <w:p w14:paraId="2CA3414A" w14:textId="3DAD01DE" w:rsidR="00633A72" w:rsidRPr="00633A72" w:rsidRDefault="00633A72" w:rsidP="007553A3">
      <w:pPr>
        <w:pStyle w:val="Default"/>
        <w:spacing w:line="276" w:lineRule="auto"/>
        <w:jc w:val="both"/>
        <w:textAlignment w:val="auto"/>
        <w:rPr>
          <w:sz w:val="21"/>
          <w:szCs w:val="21"/>
        </w:rPr>
      </w:pPr>
    </w:p>
    <w:sectPr w:rsidR="00633A72" w:rsidRPr="00633A72" w:rsidSect="00104DC9">
      <w:pgSz w:w="11906" w:h="16838"/>
      <w:pgMar w:top="1418" w:right="1418" w:bottom="1276" w:left="1418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660B" w14:textId="77777777" w:rsidR="004C10D5" w:rsidRDefault="004C10D5" w:rsidP="00A94E47">
      <w:r>
        <w:separator/>
      </w:r>
    </w:p>
  </w:endnote>
  <w:endnote w:type="continuationSeparator" w:id="0">
    <w:p w14:paraId="7F9129DC" w14:textId="77777777" w:rsidR="004C10D5" w:rsidRDefault="004C10D5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5630" w14:textId="77777777" w:rsidR="004C10D5" w:rsidRDefault="004C10D5" w:rsidP="00A94E47">
      <w:r>
        <w:separator/>
      </w:r>
    </w:p>
  </w:footnote>
  <w:footnote w:type="continuationSeparator" w:id="0">
    <w:p w14:paraId="618377E0" w14:textId="77777777" w:rsidR="004C10D5" w:rsidRDefault="004C10D5" w:rsidP="00A9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168"/>
    <w:multiLevelType w:val="hybridMultilevel"/>
    <w:tmpl w:val="137A7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30D33"/>
    <w:multiLevelType w:val="hybridMultilevel"/>
    <w:tmpl w:val="BFE2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F6135"/>
    <w:multiLevelType w:val="hybridMultilevel"/>
    <w:tmpl w:val="105C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36B"/>
    <w:multiLevelType w:val="hybridMultilevel"/>
    <w:tmpl w:val="CCFC7A70"/>
    <w:lvl w:ilvl="0" w:tplc="71D227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6224">
    <w:abstractNumId w:val="6"/>
  </w:num>
  <w:num w:numId="2" w16cid:durableId="894705677">
    <w:abstractNumId w:val="7"/>
  </w:num>
  <w:num w:numId="3" w16cid:durableId="240257222">
    <w:abstractNumId w:val="8"/>
  </w:num>
  <w:num w:numId="4" w16cid:durableId="1668366402">
    <w:abstractNumId w:val="9"/>
  </w:num>
  <w:num w:numId="5" w16cid:durableId="1366637573">
    <w:abstractNumId w:val="2"/>
  </w:num>
  <w:num w:numId="6" w16cid:durableId="470371878">
    <w:abstractNumId w:val="3"/>
  </w:num>
  <w:num w:numId="7" w16cid:durableId="1356157507">
    <w:abstractNumId w:val="4"/>
  </w:num>
  <w:num w:numId="8" w16cid:durableId="565069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878163">
    <w:abstractNumId w:val="0"/>
  </w:num>
  <w:num w:numId="10" w16cid:durableId="1418405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FA"/>
    <w:rsid w:val="00032262"/>
    <w:rsid w:val="00034E11"/>
    <w:rsid w:val="00056BFB"/>
    <w:rsid w:val="00064DAD"/>
    <w:rsid w:val="0007085D"/>
    <w:rsid w:val="000775F3"/>
    <w:rsid w:val="00077844"/>
    <w:rsid w:val="000A436A"/>
    <w:rsid w:val="00104DC9"/>
    <w:rsid w:val="00121DA7"/>
    <w:rsid w:val="00122AFE"/>
    <w:rsid w:val="0015343F"/>
    <w:rsid w:val="00160E98"/>
    <w:rsid w:val="001D083F"/>
    <w:rsid w:val="001D24F3"/>
    <w:rsid w:val="001F0E5D"/>
    <w:rsid w:val="0021009E"/>
    <w:rsid w:val="002140CB"/>
    <w:rsid w:val="00221B04"/>
    <w:rsid w:val="002332CF"/>
    <w:rsid w:val="00234BB1"/>
    <w:rsid w:val="00284A43"/>
    <w:rsid w:val="002906AD"/>
    <w:rsid w:val="002C4CF4"/>
    <w:rsid w:val="002C57EF"/>
    <w:rsid w:val="002E192C"/>
    <w:rsid w:val="00323593"/>
    <w:rsid w:val="00324218"/>
    <w:rsid w:val="00331F2D"/>
    <w:rsid w:val="003321A1"/>
    <w:rsid w:val="00346926"/>
    <w:rsid w:val="003506BF"/>
    <w:rsid w:val="003671F4"/>
    <w:rsid w:val="003753CC"/>
    <w:rsid w:val="003B5CAE"/>
    <w:rsid w:val="003C002F"/>
    <w:rsid w:val="003D1036"/>
    <w:rsid w:val="003D6C23"/>
    <w:rsid w:val="00412D37"/>
    <w:rsid w:val="00420C55"/>
    <w:rsid w:val="0042336B"/>
    <w:rsid w:val="00442FFA"/>
    <w:rsid w:val="004472B6"/>
    <w:rsid w:val="00452CEC"/>
    <w:rsid w:val="00471664"/>
    <w:rsid w:val="00493800"/>
    <w:rsid w:val="00496801"/>
    <w:rsid w:val="004A460D"/>
    <w:rsid w:val="004A63A8"/>
    <w:rsid w:val="004C10D5"/>
    <w:rsid w:val="004E2609"/>
    <w:rsid w:val="00503A37"/>
    <w:rsid w:val="00504D3F"/>
    <w:rsid w:val="005166D1"/>
    <w:rsid w:val="00585686"/>
    <w:rsid w:val="005A6B5B"/>
    <w:rsid w:val="005B2503"/>
    <w:rsid w:val="005C2B58"/>
    <w:rsid w:val="005C4CDB"/>
    <w:rsid w:val="00600437"/>
    <w:rsid w:val="00613C77"/>
    <w:rsid w:val="00622D2C"/>
    <w:rsid w:val="00633A72"/>
    <w:rsid w:val="006730A9"/>
    <w:rsid w:val="00676063"/>
    <w:rsid w:val="00680E4A"/>
    <w:rsid w:val="006B5464"/>
    <w:rsid w:val="006B7AA5"/>
    <w:rsid w:val="006C4C20"/>
    <w:rsid w:val="006E63A7"/>
    <w:rsid w:val="00714BE5"/>
    <w:rsid w:val="007553A3"/>
    <w:rsid w:val="0076333B"/>
    <w:rsid w:val="0078513D"/>
    <w:rsid w:val="00785B0C"/>
    <w:rsid w:val="007A089F"/>
    <w:rsid w:val="007D33ED"/>
    <w:rsid w:val="007E5E8D"/>
    <w:rsid w:val="00813AC9"/>
    <w:rsid w:val="00891561"/>
    <w:rsid w:val="008A2D56"/>
    <w:rsid w:val="008D710B"/>
    <w:rsid w:val="008F1CA3"/>
    <w:rsid w:val="009028B0"/>
    <w:rsid w:val="00905F41"/>
    <w:rsid w:val="00914A14"/>
    <w:rsid w:val="00967B33"/>
    <w:rsid w:val="00971857"/>
    <w:rsid w:val="009A7739"/>
    <w:rsid w:val="009C56FD"/>
    <w:rsid w:val="009D7458"/>
    <w:rsid w:val="009E7AA4"/>
    <w:rsid w:val="009F1419"/>
    <w:rsid w:val="00A123F2"/>
    <w:rsid w:val="00A523DD"/>
    <w:rsid w:val="00A773E5"/>
    <w:rsid w:val="00A827F3"/>
    <w:rsid w:val="00A904BA"/>
    <w:rsid w:val="00A94E47"/>
    <w:rsid w:val="00AA41ED"/>
    <w:rsid w:val="00AB0149"/>
    <w:rsid w:val="00AC55E5"/>
    <w:rsid w:val="00B01D9E"/>
    <w:rsid w:val="00B414BB"/>
    <w:rsid w:val="00B44670"/>
    <w:rsid w:val="00B71417"/>
    <w:rsid w:val="00B93A8D"/>
    <w:rsid w:val="00BA4551"/>
    <w:rsid w:val="00BD0C1A"/>
    <w:rsid w:val="00BD73D8"/>
    <w:rsid w:val="00BF3B8A"/>
    <w:rsid w:val="00BF65F5"/>
    <w:rsid w:val="00C24987"/>
    <w:rsid w:val="00C34BA9"/>
    <w:rsid w:val="00C721D1"/>
    <w:rsid w:val="00C759D2"/>
    <w:rsid w:val="00C96A95"/>
    <w:rsid w:val="00CC7A34"/>
    <w:rsid w:val="00CD20D6"/>
    <w:rsid w:val="00CE10A4"/>
    <w:rsid w:val="00CF74F0"/>
    <w:rsid w:val="00D03C95"/>
    <w:rsid w:val="00D32135"/>
    <w:rsid w:val="00D63EF1"/>
    <w:rsid w:val="00D77D91"/>
    <w:rsid w:val="00D96058"/>
    <w:rsid w:val="00DA61AF"/>
    <w:rsid w:val="00DC19B7"/>
    <w:rsid w:val="00DC5880"/>
    <w:rsid w:val="00DF2E96"/>
    <w:rsid w:val="00E028B6"/>
    <w:rsid w:val="00E1206E"/>
    <w:rsid w:val="00E12755"/>
    <w:rsid w:val="00E33AD3"/>
    <w:rsid w:val="00E55706"/>
    <w:rsid w:val="00E557FD"/>
    <w:rsid w:val="00E56F0D"/>
    <w:rsid w:val="00E6140F"/>
    <w:rsid w:val="00E81E36"/>
    <w:rsid w:val="00E8557C"/>
    <w:rsid w:val="00ED2429"/>
    <w:rsid w:val="00EF4538"/>
    <w:rsid w:val="00F01722"/>
    <w:rsid w:val="00F0424B"/>
    <w:rsid w:val="00F51BDB"/>
    <w:rsid w:val="00F87D9E"/>
    <w:rsid w:val="00F91649"/>
    <w:rsid w:val="00FA7152"/>
    <w:rsid w:val="00FB7F92"/>
    <w:rsid w:val="00FE5A4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C4DC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paragraph" w:customStyle="1" w:styleId="Default">
    <w:name w:val="Default"/>
    <w:rsid w:val="00633A72"/>
    <w:pPr>
      <w:suppressAutoHyphens/>
      <w:autoSpaceDE w:val="0"/>
      <w:autoSpaceDN w:val="0"/>
      <w:textAlignment w:val="baseline"/>
    </w:pPr>
    <w:rPr>
      <w:rFonts w:eastAsia="Calibri"/>
      <w:color w:val="000000"/>
      <w:lang w:eastAsia="en-US"/>
    </w:rPr>
  </w:style>
  <w:style w:type="character" w:styleId="Hipercze">
    <w:name w:val="Hyperlink"/>
    <w:basedOn w:val="Domylnaczcionkaakapitu"/>
    <w:uiPriority w:val="99"/>
    <w:unhideWhenUsed/>
    <w:rsid w:val="0058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83A1-6EE8-476B-89FC-FF41A12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Paulina Ciach</cp:lastModifiedBy>
  <cp:revision>28</cp:revision>
  <cp:lastPrinted>2025-02-07T13:26:00Z</cp:lastPrinted>
  <dcterms:created xsi:type="dcterms:W3CDTF">2021-12-09T11:38:00Z</dcterms:created>
  <dcterms:modified xsi:type="dcterms:W3CDTF">2025-10-02T08:12:00Z</dcterms:modified>
</cp:coreProperties>
</file>